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0" w:rsidRPr="0022296C" w:rsidRDefault="00534D60" w:rsidP="00532DCB">
      <w:pPr>
        <w:rPr>
          <w:rFonts w:ascii="NTFPrint" w:hAnsi="NTFPrint"/>
          <w:kern w:val="2"/>
          <w:sz w:val="96"/>
          <w:szCs w:val="96"/>
        </w:rPr>
      </w:pP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FD59" wp14:editId="671BFA86">
                <wp:simplePos x="0" y="0"/>
                <wp:positionH relativeFrom="margin">
                  <wp:posOffset>43770</wp:posOffset>
                </wp:positionH>
                <wp:positionV relativeFrom="paragraph">
                  <wp:posOffset>6985</wp:posOffset>
                </wp:positionV>
                <wp:extent cx="6565900" cy="3962400"/>
                <wp:effectExtent l="19050" t="19050" r="4445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9624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751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.45pt;margin-top:.55pt;width:517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" fillcolor="#9cc2e5 [1940]" strokecolor="#2e74b5 [2404]" strokeweight="1pt">
                <w10:wrap anchorx="margin"/>
              </v:shape>
            </w:pict>
          </mc:Fallback>
        </mc:AlternateContent>
      </w:r>
      <w:r w:rsidR="00604C25" w:rsidRPr="0022296C">
        <w:rPr>
          <w:noProof/>
          <w:kern w:val="2"/>
          <w:lang w:eastAsia="en-GB"/>
        </w:rPr>
        <w:drawing>
          <wp:anchor distT="0" distB="0" distL="114300" distR="114300" simplePos="0" relativeHeight="251668480" behindDoc="0" locked="0" layoutInCell="1" allowOverlap="1" wp14:anchorId="0140F354" wp14:editId="33C38873">
            <wp:simplePos x="0" y="0"/>
            <wp:positionH relativeFrom="margin">
              <wp:align>right</wp:align>
            </wp:positionH>
            <wp:positionV relativeFrom="paragraph">
              <wp:posOffset>-83</wp:posOffset>
            </wp:positionV>
            <wp:extent cx="1570382" cy="2055477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t="39376" r="56331" b="32433"/>
                    <a:stretch/>
                  </pic:blipFill>
                  <pic:spPr bwMode="auto">
                    <a:xfrm>
                      <a:off x="0" y="0"/>
                      <a:ext cx="1570382" cy="205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25" w:rsidRPr="0022296C">
        <w:rPr>
          <w:noProof/>
          <w:kern w:val="2"/>
          <w:lang w:eastAsia="en-GB"/>
        </w:rPr>
        <w:drawing>
          <wp:anchor distT="0" distB="0" distL="114300" distR="114300" simplePos="0" relativeHeight="251666432" behindDoc="0" locked="0" layoutInCell="1" allowOverlap="1" wp14:anchorId="6F5680B0" wp14:editId="6493CE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0700" cy="1790700"/>
            <wp:effectExtent l="0" t="0" r="0" b="0"/>
            <wp:wrapNone/>
            <wp:docPr id="2" name="Picture 2" descr="Lostock Gralam C of E Primary Sch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tock Gralam C of E Primary Schoo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D05B6" wp14:editId="2CB0C606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872343" cy="5225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3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C25" w:rsidRPr="00604C25" w:rsidRDefault="00604C25" w:rsidP="00604C25">
                            <w:pPr>
                              <w:jc w:val="center"/>
                              <w:rPr>
                                <w:rFonts w:ascii="NTFCursive" w:hAnsi="NTFCursive"/>
                                <w:b/>
                                <w:kern w:val="2"/>
                                <w:sz w:val="72"/>
                              </w:rPr>
                            </w:pPr>
                            <w:r w:rsidRPr="00604C25">
                              <w:rPr>
                                <w:rFonts w:ascii="NTFCursive" w:hAnsi="NTFCursive"/>
                                <w:b/>
                                <w:kern w:val="2"/>
                                <w:sz w:val="72"/>
                              </w:rPr>
                              <w:t>V</w:t>
                            </w:r>
                            <w:r w:rsidRPr="00604C25">
                              <w:rPr>
                                <w:rFonts w:ascii="NTFCursive" w:hAnsi="NTFCursive" w:hint="eastAsia"/>
                                <w:b/>
                                <w:kern w:val="2"/>
                                <w:sz w:val="72"/>
                              </w:rPr>
                              <w:t>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05B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2.4pt;width:147.45pt;height:41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" filled="f" stroked="f" strokeweight=".5pt">
                <v:textbox>
                  <w:txbxContent>
                    <w:p w:rsidR="00604C25" w:rsidRPr="00604C25" w:rsidRDefault="00604C25" w:rsidP="00604C25">
                      <w:pPr>
                        <w:jc w:val="center"/>
                        <w:rPr>
                          <w:rFonts w:ascii="NTFCursive" w:hAnsi="NTFCursive"/>
                          <w:b/>
                          <w:kern w:val="2"/>
                          <w:sz w:val="72"/>
                        </w:rPr>
                      </w:pPr>
                      <w:r w:rsidRPr="00604C25">
                        <w:rPr>
                          <w:rFonts w:ascii="NTFCursive" w:hAnsi="NTFCursive"/>
                          <w:b/>
                          <w:kern w:val="2"/>
                          <w:sz w:val="72"/>
                        </w:rPr>
                        <w:t>V</w:t>
                      </w:r>
                      <w:r w:rsidRPr="00604C25">
                        <w:rPr>
                          <w:rFonts w:ascii="NTFCursive" w:hAnsi="NTFCursive" w:hint="eastAsia"/>
                          <w:b/>
                          <w:kern w:val="2"/>
                          <w:sz w:val="72"/>
                        </w:rPr>
                        <w:t>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noProof/>
          <w:kern w:val="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9A2C8" wp14:editId="4AD69AE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759200" cy="229298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29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>A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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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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</w:p>
                          <w:p w:rsid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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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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</w:p>
                          <w:p w:rsid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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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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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</w:p>
                          <w:p w:rsidR="00534D60" w:rsidRP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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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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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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. </w:t>
                            </w:r>
                          </w:p>
                          <w:p w:rsidR="00534D60" w:rsidRP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A2C8" id="Text Box 25" o:spid="_x0000_s1027" type="#_x0000_t202" style="position:absolute;margin-left:0;margin-top:5.95pt;width:296pt;height:180.5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" filled="f" stroked="f" strokeweight=".5pt">
                <v:textbox>
                  <w:txbxContent>
                    <w:p w:rsid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>A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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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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</w:p>
                    <w:p w:rsid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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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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</w:p>
                    <w:p w:rsid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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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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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</w:p>
                    <w:p w:rsidR="00534D60" w:rsidRP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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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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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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. </w:t>
                      </w:r>
                    </w:p>
                    <w:p w:rsidR="00534D60" w:rsidRP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noProof/>
          <w:kern w:val="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0D434" wp14:editId="08D98B49">
                <wp:simplePos x="0" y="0"/>
                <wp:positionH relativeFrom="margin">
                  <wp:posOffset>674370</wp:posOffset>
                </wp:positionH>
                <wp:positionV relativeFrom="paragraph">
                  <wp:posOffset>107406</wp:posOffset>
                </wp:positionV>
                <wp:extent cx="5297170" cy="870585"/>
                <wp:effectExtent l="0" t="0" r="0" b="57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>T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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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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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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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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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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>-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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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>-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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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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  <w:szCs w:val="96"/>
                              </w:rPr>
                              <w:t>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  <w:t>.</w:t>
                            </w:r>
                          </w:p>
                          <w:p w:rsidR="00534D60" w:rsidRPr="00534D60" w:rsidRDefault="00534D60" w:rsidP="00534D60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434" id="Text Box 24" o:spid="_x0000_s1028" type="#_x0000_t202" style="position:absolute;margin-left:53.1pt;margin-top:8.45pt;width:417.1pt;height:6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" filled="f" stroked="f" strokeweight=".5pt">
                <v:textbox>
                  <w:txbxContent>
                    <w:p w:rsidR="00534D60" w:rsidRP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>T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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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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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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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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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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>-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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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>-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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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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  <w:szCs w:val="96"/>
                        </w:rPr>
                        <w:t>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  <w:t>.</w:t>
                      </w:r>
                    </w:p>
                    <w:p w:rsidR="00534D60" w:rsidRPr="00534D60" w:rsidRDefault="00534D60" w:rsidP="00534D60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1326F" wp14:editId="3AB887AB">
                <wp:simplePos x="0" y="0"/>
                <wp:positionH relativeFrom="margin">
                  <wp:align>center</wp:align>
                </wp:positionH>
                <wp:positionV relativeFrom="paragraph">
                  <wp:posOffset>542017</wp:posOffset>
                </wp:positionV>
                <wp:extent cx="4949190" cy="5219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C25" w:rsidRPr="00534D60" w:rsidRDefault="00534D60" w:rsidP="00604C25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  <w:t>O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</w:rPr>
                              <w:t>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  <w:t xml:space="preserve"> </w:t>
                            </w:r>
                            <w:r w:rsidR="00604C25"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  <w:t>P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</w:rPr>
                              <w:t>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</w:rPr>
                              <w:t>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52"/>
                              </w:rPr>
                              <w:t xml:space="preserve"> S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52"/>
                              </w:rPr>
                              <w:t>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326F" id="Text Box 16" o:spid="_x0000_s1029" type="#_x0000_t202" style="position:absolute;margin-left:0;margin-top:42.7pt;width:389.7pt;height:41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THMQIAAFo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" filled="f" stroked="f" strokeweight=".5pt">
                <v:textbox>
                  <w:txbxContent>
                    <w:p w:rsidR="00604C25" w:rsidRPr="00534D60" w:rsidRDefault="00534D60" w:rsidP="00604C25">
                      <w:pPr>
                        <w:jc w:val="center"/>
                        <w:rPr>
                          <w:rFonts w:ascii="NTFCursive" w:hAnsi="NTFCursive"/>
                          <w:kern w:val="2"/>
                          <w:sz w:val="52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52"/>
                        </w:rPr>
                        <w:t>O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</w:rPr>
                        <w:t>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</w:rPr>
                        <w:t xml:space="preserve"> </w:t>
                      </w:r>
                      <w:r w:rsidR="00604C25" w:rsidRPr="00534D60">
                        <w:rPr>
                          <w:rFonts w:ascii="NTFCursive" w:hAnsi="NTFCursive"/>
                          <w:kern w:val="2"/>
                          <w:sz w:val="52"/>
                        </w:rPr>
                        <w:t>P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</w:rPr>
                        <w:t>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</w:rPr>
                        <w:t>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52"/>
                        </w:rPr>
                        <w:t xml:space="preserve"> S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52"/>
                        </w:rPr>
                        <w:t>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0" w:rsidRPr="0022296C" w:rsidRDefault="00D467D4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8CA112" wp14:editId="630C0FAC">
                <wp:simplePos x="0" y="0"/>
                <wp:positionH relativeFrom="margin">
                  <wp:posOffset>4068395</wp:posOffset>
                </wp:positionH>
                <wp:positionV relativeFrom="paragraph">
                  <wp:posOffset>587489</wp:posOffset>
                </wp:positionV>
                <wp:extent cx="1231900" cy="2825393"/>
                <wp:effectExtent l="0" t="0" r="25400" b="133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82539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2C3E6" id="Rounded Rectangle 19" o:spid="_x0000_s1026" style="position:absolute;margin-left:320.35pt;margin-top:46.25pt;width:97pt;height:222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" fillcolor="#f4b083 [194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C2150C" wp14:editId="10AE45DA">
                <wp:simplePos x="0" y="0"/>
                <wp:positionH relativeFrom="margin">
                  <wp:posOffset>1356717</wp:posOffset>
                </wp:positionH>
                <wp:positionV relativeFrom="paragraph">
                  <wp:posOffset>546849</wp:posOffset>
                </wp:positionV>
                <wp:extent cx="1231900" cy="2825393"/>
                <wp:effectExtent l="0" t="0" r="25400" b="133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82539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84369" id="Rounded Rectangle 17" o:spid="_x0000_s1026" style="position:absolute;margin-left:106.85pt;margin-top:43.05pt;width:97pt;height:222.4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" fillcolor="#f4b083 [194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BA8388" wp14:editId="7654A8E2">
                <wp:simplePos x="0" y="0"/>
                <wp:positionH relativeFrom="margin">
                  <wp:align>center</wp:align>
                </wp:positionH>
                <wp:positionV relativeFrom="paragraph">
                  <wp:posOffset>556895</wp:posOffset>
                </wp:positionV>
                <wp:extent cx="1231900" cy="2825115"/>
                <wp:effectExtent l="0" t="0" r="25400" b="133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8251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77B8" id="Rounded Rectangle 18" o:spid="_x0000_s1026" style="position:absolute;margin-left:0;margin-top:43.85pt;width:97pt;height:222.4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" fillcolor="#f4b083 [194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DFD3F3" wp14:editId="2DD2CFD8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1231900" cy="2825393"/>
                <wp:effectExtent l="0" t="0" r="25400" b="133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82539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0A65" id="Rounded Rectangle 20" o:spid="_x0000_s1026" style="position:absolute;margin-left:45.8pt;margin-top:45.45pt;width:97pt;height:222.4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" fillcolor="#f4b083 [194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C5EA6" wp14:editId="3D47BD3A">
                <wp:simplePos x="0" y="0"/>
                <wp:positionH relativeFrom="margin">
                  <wp:align>left</wp:align>
                </wp:positionH>
                <wp:positionV relativeFrom="paragraph">
                  <wp:posOffset>516348</wp:posOffset>
                </wp:positionV>
                <wp:extent cx="1231900" cy="2825393"/>
                <wp:effectExtent l="0" t="0" r="2540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82539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F7AC7" id="Rounded Rectangle 11" o:spid="_x0000_s1026" style="position:absolute;margin-left:0;margin-top:40.65pt;width:97pt;height:222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" fillcolor="#f4b083 [194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="00534D60"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33962" wp14:editId="3C2D19E0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574972" cy="0"/>
                <wp:effectExtent l="38100" t="76200" r="1651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9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33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66.5pt;margin-top:25.9pt;width:517.7pt;height:0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" strokecolor="red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534D60" w:rsidRPr="0022296C" w:rsidRDefault="00D467D4" w:rsidP="00534D60">
      <w:pPr>
        <w:rPr>
          <w:rFonts w:ascii="NTFPrint" w:hAnsi="NTFPrint"/>
          <w:kern w:val="2"/>
          <w:sz w:val="96"/>
          <w:szCs w:val="96"/>
        </w:rPr>
      </w:pP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E184B" wp14:editId="3406BB01">
                <wp:simplePos x="0" y="0"/>
                <wp:positionH relativeFrom="margin">
                  <wp:posOffset>2645727</wp:posOffset>
                </wp:positionH>
                <wp:positionV relativeFrom="paragraph">
                  <wp:posOffset>392174</wp:posOffset>
                </wp:positionV>
                <wp:extent cx="1334645" cy="6616700"/>
                <wp:effectExtent l="6668" t="0" r="25082" b="25083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4645" cy="661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253EC" id="Rounded Rectangle 8" o:spid="_x0000_s1026" style="position:absolute;margin-left:208.3pt;margin-top:30.9pt;width:105.1pt;height:52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" fillcolor="#a8d08d [1945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D0ED7" wp14:editId="2CDF04E1">
                <wp:simplePos x="0" y="0"/>
                <wp:positionH relativeFrom="margin">
                  <wp:posOffset>5354320</wp:posOffset>
                </wp:positionH>
                <wp:positionV relativeFrom="paragraph">
                  <wp:posOffset>157815</wp:posOffset>
                </wp:positionV>
                <wp:extent cx="1291590" cy="25539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D467D4" w:rsidRDefault="00534D60" w:rsidP="00D467D4">
                            <w:pPr>
                              <w:spacing w:line="276" w:lineRule="auto"/>
                              <w:jc w:val="center"/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C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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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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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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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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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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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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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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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0ED7" id="Text Box 7" o:spid="_x0000_s1030" type="#_x0000_t202" style="position:absolute;margin-left:421.6pt;margin-top:12.45pt;width:101.7pt;height:201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" filled="f" stroked="f" strokeweight=".5pt">
                <v:textbox>
                  <w:txbxContent>
                    <w:p w:rsidR="00534D60" w:rsidRPr="00D467D4" w:rsidRDefault="00534D60" w:rsidP="00D467D4">
                      <w:pPr>
                        <w:spacing w:line="276" w:lineRule="auto"/>
                        <w:jc w:val="center"/>
                        <w:rPr>
                          <w:rFonts w:ascii="NTFCursive" w:hAnsi="NTFCursive"/>
                          <w:kern w:val="2"/>
                          <w:sz w:val="32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>C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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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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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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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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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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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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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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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ADBAD" wp14:editId="0BAA5D2F">
                <wp:simplePos x="0" y="0"/>
                <wp:positionH relativeFrom="margin">
                  <wp:posOffset>4062730</wp:posOffset>
                </wp:positionH>
                <wp:positionV relativeFrom="paragraph">
                  <wp:posOffset>410738</wp:posOffset>
                </wp:positionV>
                <wp:extent cx="1291590" cy="25539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BF6654" w:rsidRDefault="007A78F3" w:rsidP="00D467D4">
                            <w:pPr>
                              <w:spacing w:line="360" w:lineRule="auto"/>
                              <w:jc w:val="center"/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</w:pP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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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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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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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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</w:t>
                            </w:r>
                            <w:r w:rsidR="00D467D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</w:t>
                            </w:r>
                            <w:r w:rsidR="00D467D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.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DBAD" id="Text Box 21" o:spid="_x0000_s1031" type="#_x0000_t202" style="position:absolute;margin-left:319.9pt;margin-top:32.35pt;width:101.7pt;height:20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" filled="f" stroked="f" strokeweight=".5pt">
                <v:textbox>
                  <w:txbxContent>
                    <w:p w:rsidR="00534D60" w:rsidRPr="00BF6654" w:rsidRDefault="007A78F3" w:rsidP="00D467D4">
                      <w:pPr>
                        <w:spacing w:line="360" w:lineRule="auto"/>
                        <w:jc w:val="center"/>
                        <w:rPr>
                          <w:rFonts w:ascii="NTFCursive" w:hAnsi="NTFCursive"/>
                          <w:kern w:val="2"/>
                          <w:sz w:val="32"/>
                        </w:rPr>
                      </w:pP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>L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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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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>-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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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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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</w:t>
                      </w:r>
                      <w:r w:rsidR="00D467D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</w:t>
                      </w:r>
                      <w:r w:rsidR="00D467D4">
                        <w:rPr>
                          <w:rFonts w:ascii="NTFCursive" w:hAnsi="NTFCursive"/>
                          <w:kern w:val="2"/>
                          <w:sz w:val="32"/>
                        </w:rPr>
                        <w:t>.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C585C1" wp14:editId="31A90100">
                <wp:simplePos x="0" y="0"/>
                <wp:positionH relativeFrom="margin">
                  <wp:posOffset>114</wp:posOffset>
                </wp:positionH>
                <wp:positionV relativeFrom="paragraph">
                  <wp:posOffset>55245</wp:posOffset>
                </wp:positionV>
                <wp:extent cx="1291590" cy="2553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7A78F3" w:rsidRDefault="00534D60" w:rsidP="00D467D4">
                            <w:pPr>
                              <w:spacing w:line="276" w:lineRule="auto"/>
                              <w:jc w:val="center"/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C</w:t>
                            </w:r>
                            <w:r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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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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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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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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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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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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,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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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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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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85C1" id="Text Box 3" o:spid="_x0000_s1032" type="#_x0000_t202" style="position:absolute;margin-left:0;margin-top:4.35pt;width:101.7pt;height:201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" filled="f" stroked="f" strokeweight=".5pt">
                <v:textbox>
                  <w:txbxContent>
                    <w:p w:rsidR="00534D60" w:rsidRPr="007A78F3" w:rsidRDefault="00534D60" w:rsidP="00D467D4">
                      <w:pPr>
                        <w:spacing w:line="276" w:lineRule="auto"/>
                        <w:jc w:val="center"/>
                        <w:rPr>
                          <w:rFonts w:ascii="NTFCursive" w:hAnsi="NTFCursive"/>
                          <w:kern w:val="2"/>
                          <w:sz w:val="32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>C</w:t>
                      </w:r>
                      <w:r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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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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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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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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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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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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,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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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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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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82635" wp14:editId="56FE847D">
                <wp:simplePos x="0" y="0"/>
                <wp:positionH relativeFrom="margin">
                  <wp:posOffset>1335812</wp:posOffset>
                </wp:positionH>
                <wp:positionV relativeFrom="paragraph">
                  <wp:posOffset>64706</wp:posOffset>
                </wp:positionV>
                <wp:extent cx="1291772" cy="25545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72" cy="2554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BF6654" w:rsidRDefault="00534D60" w:rsidP="00D467D4">
                            <w:pPr>
                              <w:spacing w:line="276" w:lineRule="auto"/>
                              <w:jc w:val="center"/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C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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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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</w:t>
                            </w:r>
                            <w:r w:rsidR="007A78F3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, </w:t>
                            </w:r>
                            <w:r w:rsidR="007A78F3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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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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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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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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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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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,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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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2635" id="Text Box 6" o:spid="_x0000_s1033" type="#_x0000_t202" style="position:absolute;margin-left:105.2pt;margin-top:5.1pt;width:101.7pt;height:20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" filled="f" stroked="f" strokeweight=".5pt">
                <v:textbox>
                  <w:txbxContent>
                    <w:p w:rsidR="00534D60" w:rsidRPr="00BF6654" w:rsidRDefault="00534D60" w:rsidP="00D467D4">
                      <w:pPr>
                        <w:spacing w:line="276" w:lineRule="auto"/>
                        <w:jc w:val="center"/>
                        <w:rPr>
                          <w:rFonts w:ascii="NTFCursive" w:hAnsi="NTFCursive"/>
                          <w:kern w:val="2"/>
                          <w:sz w:val="32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>C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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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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</w:t>
                      </w:r>
                      <w:r w:rsidR="007A78F3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, </w:t>
                      </w:r>
                      <w:r w:rsidR="007A78F3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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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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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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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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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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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,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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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D82F4" wp14:editId="5605B8C9">
                <wp:simplePos x="0" y="0"/>
                <wp:positionH relativeFrom="margin">
                  <wp:posOffset>2717800</wp:posOffset>
                </wp:positionH>
                <wp:positionV relativeFrom="paragraph">
                  <wp:posOffset>181531</wp:posOffset>
                </wp:positionV>
                <wp:extent cx="1276141" cy="25539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1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4D60" w:rsidRPr="00BF6654" w:rsidRDefault="00534D60" w:rsidP="00D467D4">
                            <w:pPr>
                              <w:spacing w:line="276" w:lineRule="auto"/>
                              <w:jc w:val="center"/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</w:pP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C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</w:t>
                            </w:r>
                            <w:r w:rsidRPr="00534D60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Pr="00534D60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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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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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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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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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,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</w:t>
                            </w:r>
                            <w:r w:rsidR="00BF6654" w:rsidRP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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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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 xml:space="preserve"> </w:t>
                            </w:r>
                            <w:r w:rsidR="00BF6654">
                              <w:rPr>
                                <w:rFonts w:ascii="NTFCursive" w:hAnsi="NTFCursive" w:hint="eastAsia"/>
                                <w:kern w:val="2"/>
                                <w:sz w:val="32"/>
                              </w:rPr>
                              <w:t></w:t>
                            </w:r>
                            <w:r w:rsidR="00BF6654">
                              <w:rPr>
                                <w:rFonts w:ascii="NTFCursive" w:hAnsi="NTFCursive"/>
                                <w:kern w:val="2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82F4" id="Text Box 4" o:spid="_x0000_s1034" type="#_x0000_t202" style="position:absolute;margin-left:214pt;margin-top:14.3pt;width:100.5pt;height:201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" filled="f" stroked="f" strokeweight=".5pt">
                <v:textbox>
                  <w:txbxContent>
                    <w:p w:rsidR="00534D60" w:rsidRPr="00BF6654" w:rsidRDefault="00534D60" w:rsidP="00D467D4">
                      <w:pPr>
                        <w:spacing w:line="276" w:lineRule="auto"/>
                        <w:jc w:val="center"/>
                        <w:rPr>
                          <w:rFonts w:ascii="NTFCursive" w:hAnsi="NTFCursive"/>
                          <w:kern w:val="2"/>
                          <w:sz w:val="32"/>
                        </w:rPr>
                      </w:pP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>C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</w:t>
                      </w:r>
                      <w:r w:rsidRPr="00534D60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Pr="00534D60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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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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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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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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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,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</w:t>
                      </w:r>
                      <w:r w:rsidR="00BF6654" w:rsidRP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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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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 xml:space="preserve"> </w:t>
                      </w:r>
                      <w:r w:rsidR="00BF6654">
                        <w:rPr>
                          <w:rFonts w:ascii="NTFCursive" w:hAnsi="NTFCursive" w:hint="eastAsia"/>
                          <w:kern w:val="2"/>
                          <w:sz w:val="32"/>
                        </w:rPr>
                        <w:t></w:t>
                      </w:r>
                      <w:r w:rsidR="00BF6654">
                        <w:rPr>
                          <w:rFonts w:ascii="NTFCursive" w:hAnsi="NTFCursive"/>
                          <w:kern w:val="2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0" w:rsidRPr="0022296C" w:rsidRDefault="00534D60" w:rsidP="00534D60">
      <w:pPr>
        <w:rPr>
          <w:rFonts w:ascii="NTFPrint" w:hAnsi="NTFPrint"/>
          <w:kern w:val="2"/>
          <w:sz w:val="96"/>
          <w:szCs w:val="96"/>
        </w:rPr>
      </w:pPr>
    </w:p>
    <w:p w:rsidR="00534D60" w:rsidRPr="0022296C" w:rsidRDefault="00534D60" w:rsidP="00534D60">
      <w:pPr>
        <w:jc w:val="right"/>
        <w:rPr>
          <w:rFonts w:ascii="NTFPrint" w:hAnsi="NTFPrint"/>
          <w:kern w:val="2"/>
          <w:sz w:val="96"/>
          <w:szCs w:val="96"/>
        </w:rPr>
      </w:pPr>
    </w:p>
    <w:p w:rsidR="00534D60" w:rsidRPr="0022296C" w:rsidRDefault="00534D60" w:rsidP="00534D60">
      <w:pPr>
        <w:jc w:val="right"/>
        <w:rPr>
          <w:rFonts w:ascii="NTFPrint" w:hAnsi="NTFPrint"/>
          <w:kern w:val="2"/>
          <w:sz w:val="96"/>
          <w:szCs w:val="96"/>
        </w:rPr>
      </w:pPr>
    </w:p>
    <w:p w:rsidR="00534D60" w:rsidRPr="0022296C" w:rsidRDefault="00534D60" w:rsidP="00534D60">
      <w:pPr>
        <w:jc w:val="right"/>
        <w:rPr>
          <w:rFonts w:ascii="NTFPrint" w:hAnsi="NTFPrint"/>
          <w:kern w:val="2"/>
          <w:sz w:val="96"/>
          <w:szCs w:val="96"/>
        </w:rPr>
      </w:pPr>
      <w:bookmarkStart w:id="0" w:name="_GoBack"/>
      <w:bookmarkEnd w:id="0"/>
      <w:r w:rsidRPr="0022296C">
        <w:rPr>
          <w:rFonts w:ascii="NTFPrint" w:hAnsi="NTFPrint"/>
          <w:noProof/>
          <w:kern w:val="2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A7DDE" wp14:editId="583B84CA">
                <wp:simplePos x="0" y="0"/>
                <wp:positionH relativeFrom="margin">
                  <wp:posOffset>10795</wp:posOffset>
                </wp:positionH>
                <wp:positionV relativeFrom="paragraph">
                  <wp:posOffset>513776</wp:posOffset>
                </wp:positionV>
                <wp:extent cx="6635115" cy="8851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C25" w:rsidRPr="00604C25" w:rsidRDefault="00604C25" w:rsidP="00604C25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</w:pP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>S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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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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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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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604C25">
                              <w:rPr>
                                <w:rFonts w:ascii="NTFCursive" w:hAnsi="NTFCursive" w:hint="eastAsia"/>
                                <w:kern w:val="2"/>
                                <w:sz w:val="80"/>
                                <w:szCs w:val="80"/>
                              </w:rPr>
                              <w:t></w:t>
                            </w:r>
                            <w:r w:rsidRPr="00604C25">
                              <w:rPr>
                                <w:rFonts w:ascii="NTFCursive" w:hAnsi="NTFCursive"/>
                                <w:kern w:val="2"/>
                                <w:sz w:val="80"/>
                                <w:szCs w:val="80"/>
                              </w:rPr>
                              <w:t>...</w:t>
                            </w:r>
                          </w:p>
                          <w:p w:rsidR="00604C25" w:rsidRPr="00604C25" w:rsidRDefault="00604C25" w:rsidP="00604C25">
                            <w:pPr>
                              <w:jc w:val="center"/>
                              <w:rPr>
                                <w:rFonts w:ascii="NTFCursive" w:hAnsi="NTFCursive"/>
                                <w:kern w:val="2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A7DDE" id="Text Box 14" o:spid="_x0000_s1035" type="#_x0000_t202" style="position:absolute;left:0;text-align:left;margin-left:.85pt;margin-top:40.45pt;width:522.45pt;height:69.7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" filled="f" stroked="f" strokeweight=".5pt">
                <v:textbox>
                  <w:txbxContent>
                    <w:p w:rsidR="00604C25" w:rsidRPr="00604C25" w:rsidRDefault="00604C25" w:rsidP="00604C25">
                      <w:pPr>
                        <w:jc w:val="center"/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</w:pP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>S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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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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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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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 xml:space="preserve"> </w:t>
                      </w:r>
                      <w:r w:rsidRPr="00604C25">
                        <w:rPr>
                          <w:rFonts w:ascii="NTFCursive" w:hAnsi="NTFCursive" w:hint="eastAsia"/>
                          <w:kern w:val="2"/>
                          <w:sz w:val="80"/>
                          <w:szCs w:val="80"/>
                        </w:rPr>
                        <w:t></w:t>
                      </w:r>
                      <w:r w:rsidRPr="00604C25">
                        <w:rPr>
                          <w:rFonts w:ascii="NTFCursive" w:hAnsi="NTFCursive"/>
                          <w:kern w:val="2"/>
                          <w:sz w:val="80"/>
                          <w:szCs w:val="80"/>
                        </w:rPr>
                        <w:t>...</w:t>
                      </w:r>
                    </w:p>
                    <w:p w:rsidR="00604C25" w:rsidRPr="00604C25" w:rsidRDefault="00604C25" w:rsidP="00604C25">
                      <w:pPr>
                        <w:jc w:val="center"/>
                        <w:rPr>
                          <w:rFonts w:ascii="NTFCursive" w:hAnsi="NTFCursive"/>
                          <w:kern w:val="2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0" w:rsidRPr="0022296C" w:rsidRDefault="00534D60" w:rsidP="00534D60">
      <w:pPr>
        <w:jc w:val="right"/>
        <w:rPr>
          <w:rFonts w:ascii="NTFPrint" w:hAnsi="NTFPrint"/>
          <w:kern w:val="2"/>
          <w:sz w:val="96"/>
          <w:szCs w:val="96"/>
        </w:rPr>
      </w:pPr>
    </w:p>
    <w:p w:rsidR="003179C6" w:rsidRPr="0022296C" w:rsidRDefault="003179C6" w:rsidP="00534D60">
      <w:pPr>
        <w:rPr>
          <w:rFonts w:ascii="NTFPrint" w:hAnsi="NTFPrint"/>
          <w:kern w:val="2"/>
          <w:sz w:val="52"/>
          <w:szCs w:val="96"/>
        </w:rPr>
      </w:pPr>
    </w:p>
    <w:sectPr w:rsidR="003179C6" w:rsidRPr="0022296C" w:rsidSect="00604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30" w:rsidRDefault="00C92630" w:rsidP="00345D20">
      <w:r>
        <w:separator/>
      </w:r>
    </w:p>
  </w:endnote>
  <w:endnote w:type="continuationSeparator" w:id="0">
    <w:p w:rsidR="00C92630" w:rsidRDefault="00C92630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1" w:fontKey="{03DE3BAF-518E-4ACA-8085-9B4A5C5CA2C0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A1B7D37C-8337-469F-B2A1-97FB69F6DF4F}"/>
    <w:embedBold r:id="rId3" w:fontKey="{B31FA5C6-E51D-4123-A513-50C7D5FC65D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F54585AA-50A0-426A-86F1-C225C3755C57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92823D7-595F-4987-8127-8A0E48F5555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30" w:rsidRDefault="00C92630" w:rsidP="00345D20">
      <w:r>
        <w:separator/>
      </w:r>
    </w:p>
  </w:footnote>
  <w:footnote w:type="continuationSeparator" w:id="0">
    <w:p w:rsidR="00C92630" w:rsidRDefault="00C92630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25"/>
    <w:rsid w:val="00000BD7"/>
    <w:rsid w:val="00001D74"/>
    <w:rsid w:val="000062BA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296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541E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06715"/>
    <w:rsid w:val="0051146D"/>
    <w:rsid w:val="0052073D"/>
    <w:rsid w:val="00525BA9"/>
    <w:rsid w:val="00532DCB"/>
    <w:rsid w:val="00534D60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04C25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8F3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63358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BF6654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92630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67D4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F7F2"/>
  <w15:docId w15:val="{D5184528-99DD-4A94-AE85-0049096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AAD8-6E33-479A-B214-C5E5C9B2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3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Rachel Beattie</dc:creator>
  <cp:keywords/>
  <dc:description/>
  <cp:lastModifiedBy>Rachel Beattie</cp:lastModifiedBy>
  <cp:revision>4</cp:revision>
  <cp:lastPrinted>1901-01-01T00:00:00Z</cp:lastPrinted>
  <dcterms:created xsi:type="dcterms:W3CDTF">2019-09-27T09:48:00Z</dcterms:created>
  <dcterms:modified xsi:type="dcterms:W3CDTF">2019-10-21T13:01:00Z</dcterms:modified>
</cp:coreProperties>
</file>